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45649" w:rsidRDefault="00D969FB" w:rsidP="00D45649">
      <w:pPr>
        <w:ind w:left="3600" w:firstLine="720"/>
      </w:pPr>
      <w:r>
        <w:t xml:space="preserve">     </w:t>
      </w:r>
      <w:r w:rsidR="00263086">
        <w:t xml:space="preserve">PATVIRTINTA </w:t>
      </w:r>
    </w:p>
    <w:p w:rsidR="00D969FB" w:rsidRDefault="00263086" w:rsidP="00D969FB">
      <w:pPr>
        <w:jc w:val="center"/>
      </w:pPr>
      <w:r>
        <w:t xml:space="preserve">   </w:t>
      </w:r>
      <w:r w:rsidR="00D969FB">
        <w:t xml:space="preserve">                         </w:t>
      </w:r>
      <w:r w:rsidR="00D969FB">
        <w:tab/>
        <w:t xml:space="preserve">                                        Viešosios įstai</w:t>
      </w:r>
      <w:r w:rsidR="005271EF">
        <w:t xml:space="preserve">gos </w:t>
      </w:r>
      <w:r w:rsidR="007F02DE">
        <w:t>Lazdijų</w:t>
      </w:r>
      <w:r w:rsidR="00D969FB">
        <w:t xml:space="preserve"> sporto centro </w:t>
      </w:r>
      <w:r>
        <w:t xml:space="preserve">direktoriaus </w:t>
      </w:r>
    </w:p>
    <w:p w:rsidR="001C6FE8" w:rsidRPr="00D969FB" w:rsidRDefault="00D969FB" w:rsidP="00D969FB">
      <w:r>
        <w:t xml:space="preserve">                                                 </w:t>
      </w:r>
      <w:r w:rsidR="00860769">
        <w:t xml:space="preserve">                           </w:t>
      </w:r>
      <w:r w:rsidR="006F5AD9">
        <w:t xml:space="preserve"> </w:t>
      </w:r>
      <w:r w:rsidR="007479AD">
        <w:t>201</w:t>
      </w:r>
      <w:r w:rsidR="00AE0936">
        <w:t>9</w:t>
      </w:r>
      <w:r w:rsidR="007479AD">
        <w:t xml:space="preserve"> m. </w:t>
      </w:r>
      <w:r w:rsidR="00AE0936">
        <w:rPr>
          <w:lang w:val="lt-LT"/>
        </w:rPr>
        <w:t>sausio</w:t>
      </w:r>
      <w:r w:rsidR="00DE1D6A">
        <w:t xml:space="preserve"> </w:t>
      </w:r>
      <w:r w:rsidR="00DD7E5F">
        <w:t>30</w:t>
      </w:r>
      <w:r w:rsidR="00DE1D6A">
        <w:t xml:space="preserve"> </w:t>
      </w:r>
      <w:r>
        <w:t xml:space="preserve">d. </w:t>
      </w:r>
      <w:r w:rsidR="00E77F40" w:rsidRPr="00CD158E">
        <w:t xml:space="preserve">įsakymu Nr. </w:t>
      </w:r>
      <w:r w:rsidR="00860769">
        <w:t>LSC</w:t>
      </w:r>
      <w:r w:rsidR="008F17C1">
        <w:t>V1-</w:t>
      </w:r>
      <w:r w:rsidR="00F17DDF">
        <w:t>11</w:t>
      </w:r>
      <w:bookmarkStart w:id="0" w:name="_GoBack"/>
      <w:bookmarkEnd w:id="0"/>
    </w:p>
    <w:p w:rsidR="001C6FE8" w:rsidRDefault="00263086" w:rsidP="001C6FE8">
      <w:pPr>
        <w:ind w:left="2880" w:firstLine="720"/>
        <w:jc w:val="center"/>
        <w:rPr>
          <w:lang w:val="lt-LT"/>
        </w:rPr>
      </w:pPr>
      <w:r w:rsidRPr="00001D3C">
        <w:t xml:space="preserve">                                                                               </w:t>
      </w:r>
    </w:p>
    <w:p w:rsidR="001C6FE8" w:rsidRDefault="00674625" w:rsidP="001C6FE8">
      <w:pPr>
        <w:rPr>
          <w:lang w:val="lt-LT"/>
        </w:rPr>
      </w:pPr>
      <w:r>
        <w:rPr>
          <w:lang w:val="lt-LT"/>
        </w:rPr>
        <w:t xml:space="preserve"> </w:t>
      </w:r>
      <w:r w:rsidR="001C6FE8">
        <w:rPr>
          <w:lang w:val="lt-LT"/>
        </w:rPr>
        <w:t xml:space="preserve">              </w:t>
      </w:r>
    </w:p>
    <w:p w:rsidR="00FF5824" w:rsidRDefault="00FF5824" w:rsidP="001C6FE8">
      <w:pPr>
        <w:rPr>
          <w:lang w:val="lt-LT"/>
        </w:rPr>
      </w:pPr>
    </w:p>
    <w:p w:rsidR="00FF5824" w:rsidRPr="00CC0827" w:rsidRDefault="00860769" w:rsidP="00860769">
      <w:pPr>
        <w:jc w:val="center"/>
        <w:rPr>
          <w:b/>
          <w:lang w:val="lt-LT"/>
        </w:rPr>
      </w:pPr>
      <w:r>
        <w:rPr>
          <w:b/>
        </w:rPr>
        <w:t xml:space="preserve">VIEŠOSIOS ĮSTAIGOS LAZDIJŲ SPORTO CENTRO </w:t>
      </w:r>
    </w:p>
    <w:p w:rsidR="00FF5824" w:rsidRDefault="00DE1D6A" w:rsidP="00860769">
      <w:pPr>
        <w:jc w:val="center"/>
        <w:rPr>
          <w:b/>
        </w:rPr>
      </w:pPr>
      <w:r>
        <w:rPr>
          <w:b/>
        </w:rPr>
        <w:t>2019</w:t>
      </w:r>
      <w:r w:rsidR="001C6FE8">
        <w:rPr>
          <w:b/>
        </w:rPr>
        <w:t xml:space="preserve"> M. </w:t>
      </w:r>
      <w:r w:rsidR="00AE0936">
        <w:rPr>
          <w:b/>
          <w:lang w:val="lt-LT"/>
        </w:rPr>
        <w:t>VASARIO</w:t>
      </w:r>
      <w:r w:rsidR="007479AD">
        <w:rPr>
          <w:b/>
        </w:rPr>
        <w:t xml:space="preserve"> </w:t>
      </w:r>
      <w:r w:rsidR="00515DD9">
        <w:rPr>
          <w:b/>
        </w:rPr>
        <w:t>MĖN</w:t>
      </w:r>
      <w:r w:rsidR="00F73092">
        <w:rPr>
          <w:b/>
        </w:rPr>
        <w:t>ESIO</w:t>
      </w:r>
      <w:r w:rsidR="00515DD9">
        <w:rPr>
          <w:b/>
        </w:rPr>
        <w:t xml:space="preserve"> </w:t>
      </w:r>
      <w:r w:rsidR="00263086">
        <w:rPr>
          <w:b/>
        </w:rPr>
        <w:t xml:space="preserve">RENGINIŲ </w:t>
      </w:r>
    </w:p>
    <w:p w:rsidR="00263086" w:rsidRDefault="00263086" w:rsidP="00860769">
      <w:pPr>
        <w:jc w:val="center"/>
        <w:rPr>
          <w:b/>
        </w:rPr>
      </w:pPr>
      <w:r>
        <w:rPr>
          <w:b/>
        </w:rPr>
        <w:t>PLANAS</w:t>
      </w:r>
    </w:p>
    <w:p w:rsidR="00FF5824" w:rsidRDefault="00FF5824" w:rsidP="00860769">
      <w:pPr>
        <w:jc w:val="center"/>
        <w:rPr>
          <w:b/>
        </w:rPr>
      </w:pPr>
    </w:p>
    <w:p w:rsidR="00674625" w:rsidRPr="00674625" w:rsidRDefault="00674625" w:rsidP="00A67CEC">
      <w:pPr>
        <w:rPr>
          <w:lang w:val="lt-LT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5073"/>
        <w:gridCol w:w="1936"/>
        <w:gridCol w:w="2108"/>
      </w:tblGrid>
      <w:tr w:rsidR="00263086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</w:rPr>
            </w:pPr>
            <w:r>
              <w:rPr>
                <w:b/>
              </w:rPr>
              <w:t>DATA,</w:t>
            </w:r>
          </w:p>
          <w:p w:rsidR="001C6FE8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LAIKAS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PAVADINIMAS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 VIET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ATSAKINGAS </w:t>
            </w:r>
          </w:p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ASMUO</w:t>
            </w:r>
          </w:p>
        </w:tc>
      </w:tr>
      <w:tr w:rsidR="00AE0936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6" w:rsidRPr="00DE1D6A" w:rsidRDefault="00AE0936" w:rsidP="00AE093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6" w:rsidRPr="00DE1D6A" w:rsidRDefault="00AE0936" w:rsidP="00AE0936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6" w:rsidRPr="00DE1D6A" w:rsidRDefault="00AE0936" w:rsidP="00AE0936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6" w:rsidRPr="00DE1D6A" w:rsidRDefault="00AE0936" w:rsidP="00AE0936">
            <w:pPr>
              <w:rPr>
                <w:lang w:val="lt-LT"/>
              </w:rPr>
            </w:pPr>
            <w:r w:rsidRPr="00DE1D6A">
              <w:rPr>
                <w:lang w:val="lt-LT"/>
              </w:rPr>
              <w:t>R.</w:t>
            </w:r>
            <w:r w:rsidR="00F55D55">
              <w:rPr>
                <w:lang w:val="lt-LT"/>
              </w:rPr>
              <w:t xml:space="preserve"> </w:t>
            </w:r>
            <w:r w:rsidRPr="00DE1D6A">
              <w:rPr>
                <w:lang w:val="lt-LT"/>
              </w:rPr>
              <w:t>Čepononis</w:t>
            </w:r>
          </w:p>
        </w:tc>
      </w:tr>
      <w:tr w:rsidR="00F55D55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-3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inų berniukų  (2005 m.g.) tinklinio čempionato atrankinės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rPr>
                <w:lang w:val="lt-LT"/>
              </w:rPr>
            </w:pPr>
            <w:r>
              <w:rPr>
                <w:lang w:val="lt-LT"/>
              </w:rPr>
              <w:t>M. Lynikas</w:t>
            </w:r>
          </w:p>
        </w:tc>
      </w:tr>
      <w:tr w:rsidR="00F55D55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 moksleivių sporto žaidynių šachmatų finalinės varžybo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rPr>
                <w:lang w:val="lt-LT"/>
              </w:rPr>
            </w:pPr>
            <w:r>
              <w:rPr>
                <w:lang w:val="lt-LT"/>
              </w:rPr>
              <w:t xml:space="preserve">D. Liaukevičius            </w:t>
            </w:r>
          </w:p>
        </w:tc>
      </w:tr>
      <w:tr w:rsidR="00F55D55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 m. Kauno rajono atviros aerobinės gimnastikos čempionata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arliav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rPr>
                <w:lang w:val="lt-LT"/>
              </w:rPr>
            </w:pPr>
            <w:r>
              <w:rPr>
                <w:lang w:val="lt-LT"/>
              </w:rPr>
              <w:t>G. Sabaliauskienė</w:t>
            </w:r>
          </w:p>
        </w:tc>
      </w:tr>
      <w:tr w:rsidR="00F55D55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 w:rsidRPr="001B773E">
              <w:rPr>
                <w:lang w:val="lt-LT"/>
              </w:rPr>
              <w:t>Lietuvos Pietvakarių regiono berniukų vaikų (200</w:t>
            </w:r>
            <w:r>
              <w:rPr>
                <w:lang w:val="lt-LT"/>
              </w:rPr>
              <w:t>7</w:t>
            </w:r>
            <w:r w:rsidRPr="001B773E">
              <w:rPr>
                <w:lang w:val="lt-LT"/>
              </w:rPr>
              <w:t>-200</w:t>
            </w:r>
            <w:r>
              <w:rPr>
                <w:lang w:val="lt-LT"/>
              </w:rPr>
              <w:t>8</w:t>
            </w:r>
            <w:r w:rsidRPr="001B773E">
              <w:rPr>
                <w:lang w:val="lt-LT"/>
              </w:rPr>
              <w:t xml:space="preserve"> m.g.) krepšinio čempionato varžybos.</w:t>
            </w:r>
            <w:r w:rsidRPr="001B773E">
              <w:rPr>
                <w:lang w:val="lt-LT"/>
              </w:rPr>
              <w:tab/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kaviški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rPr>
                <w:lang w:val="lt-LT"/>
              </w:rPr>
            </w:pPr>
            <w:r>
              <w:rPr>
                <w:lang w:val="lt-LT"/>
              </w:rPr>
              <w:t xml:space="preserve">R. Čepononis </w:t>
            </w:r>
          </w:p>
        </w:tc>
      </w:tr>
      <w:tr w:rsidR="00F55D55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1B773E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 moksleivių sporto žaidynių stalo teniso zoninės varžybos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lčininka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Default="00F55D55" w:rsidP="00F55D55">
            <w:pPr>
              <w:rPr>
                <w:lang w:val="lt-LT"/>
              </w:rPr>
            </w:pPr>
            <w:r>
              <w:rPr>
                <w:lang w:val="lt-LT"/>
              </w:rPr>
              <w:t xml:space="preserve">D. Liaukevičius </w:t>
            </w:r>
          </w:p>
        </w:tc>
      </w:tr>
      <w:tr w:rsidR="00F55D55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DE1D6A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0526DF" w:rsidRDefault="00F55D55" w:rsidP="00F55D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8-2019 m. m. </w:t>
            </w:r>
            <w:r w:rsidRPr="00DE1D6A">
              <w:rPr>
                <w:lang w:val="lt-LT"/>
              </w:rPr>
              <w:t>Lazdijų rajono</w:t>
            </w:r>
            <w:r>
              <w:rPr>
                <w:lang w:val="lt-LT"/>
              </w:rPr>
              <w:t xml:space="preserve"> moksleivių (2008 m. g. ir jaunesnių) kvadrat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0526DF" w:rsidRDefault="00F55D55" w:rsidP="00F55D55">
            <w:pPr>
              <w:jc w:val="center"/>
              <w:rPr>
                <w:lang w:val="lt-LT"/>
              </w:rPr>
            </w:pPr>
            <w:r w:rsidRPr="00AE0936">
              <w:rPr>
                <w:lang w:val="lt-LT"/>
              </w:rPr>
              <w:t>Lazdijų r. policijos komisariat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5" w:rsidRPr="000526DF" w:rsidRDefault="00F55D55" w:rsidP="00F55D55">
            <w:pPr>
              <w:rPr>
                <w:lang w:val="lt-LT"/>
              </w:rPr>
            </w:pPr>
            <w:r>
              <w:rPr>
                <w:lang w:val="lt-LT"/>
              </w:rPr>
              <w:t>R. Škarnulytė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7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57326E" w:rsidRDefault="00036D92" w:rsidP="00036D92">
            <w:pPr>
              <w:jc w:val="center"/>
              <w:rPr>
                <w:lang w:val="lt-LT"/>
              </w:rPr>
            </w:pPr>
            <w:r w:rsidRPr="0057326E">
              <w:rPr>
                <w:lang w:val="lt-LT"/>
              </w:rPr>
              <w:t xml:space="preserve">Lietuvos mokyklų žaidynių </w:t>
            </w:r>
            <w:r>
              <w:rPr>
                <w:lang w:val="lt-LT"/>
              </w:rPr>
              <w:t>berniukų (2005 m.g.) kvadrato  tarp</w:t>
            </w:r>
            <w:r w:rsidRPr="0057326E">
              <w:rPr>
                <w:lang w:val="lt-LT"/>
              </w:rPr>
              <w:t>zoninės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AE0936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ia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rPr>
                <w:lang w:val="lt-LT"/>
              </w:rPr>
            </w:pPr>
            <w:r>
              <w:rPr>
                <w:lang w:val="lt-LT"/>
              </w:rPr>
              <w:t>R. Škarnulytė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8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 w:rsidRPr="00DE1D6A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DE1D6A">
              <w:rPr>
                <w:lang w:val="lt-LT"/>
              </w:rPr>
              <w:t>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8-10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jaunučių vaikinų (2003-2004 m.g.) tinklinio čempionato atrankinės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>
              <w:rPr>
                <w:lang w:val="lt-LT"/>
              </w:rPr>
              <w:t>M. Lynika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9-10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 w:rsidRPr="00036D92">
              <w:rPr>
                <w:lang w:val="lt-LT"/>
              </w:rPr>
              <w:t>Lietuvos pietvakarių regiono (200</w:t>
            </w:r>
            <w:r>
              <w:rPr>
                <w:lang w:val="lt-LT"/>
              </w:rPr>
              <w:t>0</w:t>
            </w:r>
            <w:r w:rsidRPr="00036D92">
              <w:rPr>
                <w:lang w:val="lt-LT"/>
              </w:rPr>
              <w:t>-200</w:t>
            </w:r>
            <w:r>
              <w:rPr>
                <w:lang w:val="lt-LT"/>
              </w:rPr>
              <w:t>2</w:t>
            </w:r>
            <w:r w:rsidRPr="00036D92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arėn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9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amanausko Vanago atminimo šaškių turnyra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Seirijai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rPr>
                <w:lang w:val="lt-LT"/>
              </w:rPr>
            </w:pPr>
            <w:r>
              <w:rPr>
                <w:lang w:val="lt-LT"/>
              </w:rPr>
              <w:t>R. Škarnulytė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0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>Lietuvos Pietvakarių regiono berniukų vaikų (200</w:t>
            </w:r>
            <w:r>
              <w:rPr>
                <w:lang w:val="lt-LT"/>
              </w:rPr>
              <w:t>5</w:t>
            </w:r>
            <w:r w:rsidRPr="000526DF">
              <w:rPr>
                <w:lang w:val="lt-LT"/>
              </w:rPr>
              <w:t>-200</w:t>
            </w:r>
            <w:r>
              <w:rPr>
                <w:lang w:val="lt-LT"/>
              </w:rPr>
              <w:t>6</w:t>
            </w:r>
            <w:r w:rsidRPr="000526DF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 xml:space="preserve"> </w:t>
            </w:r>
            <w:r>
              <w:rPr>
                <w:lang w:val="lt-LT"/>
              </w:rPr>
              <w:t>Lazdijų M.Gustaičio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rPr>
                <w:lang w:val="lt-LT"/>
              </w:rPr>
            </w:pPr>
            <w:r w:rsidRPr="000526DF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ietuvos berniukų U-14 (2005 m.g.) krepšinio čempionato B diviziono pogrupi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2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 w:rsidRPr="00516E0E">
              <w:rPr>
                <w:lang w:val="lt-LT"/>
              </w:rPr>
              <w:t>Lazdijų rajono moksleivių „Drąsūs, stiprūs, vikrūs“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 w:rsidRPr="00AE0936">
              <w:rPr>
                <w:lang w:val="lt-LT"/>
              </w:rPr>
              <w:t>Lazdijų r. policijos komisariat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rPr>
                <w:lang w:val="lt-LT"/>
              </w:rPr>
            </w:pPr>
            <w:r>
              <w:rPr>
                <w:lang w:val="lt-LT"/>
              </w:rPr>
              <w:t>R. Škarnulytė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5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17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ietuvos berniukų U-14 (2005 m.g.) krepšinio čempionato B diviziono pogrupi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2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3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62077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9 m. </w:t>
            </w:r>
            <w:r w:rsidR="00036D92">
              <w:rPr>
                <w:lang w:val="lt-LT"/>
              </w:rPr>
              <w:t xml:space="preserve">Lietuvos vaikų salės futbolo varžybos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62077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a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62077" w:rsidP="00036D92">
            <w:pPr>
              <w:rPr>
                <w:lang w:val="lt-LT"/>
              </w:rPr>
            </w:pPr>
            <w:r>
              <w:rPr>
                <w:lang w:val="lt-LT"/>
              </w:rPr>
              <w:t>T. Targauskas</w:t>
            </w:r>
          </w:p>
        </w:tc>
      </w:tr>
      <w:tr w:rsidR="00036D92" w:rsidTr="001B773E">
        <w:trPr>
          <w:trHeight w:val="61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4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ietuvos berniukų U-14 (2005 m.g.) krepšinio čempionato B diviziono pogrupi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DE1D6A" w:rsidRDefault="00036D92" w:rsidP="00036D92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4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>Lietuvos Pietvaka</w:t>
            </w:r>
            <w:r>
              <w:rPr>
                <w:lang w:val="lt-LT"/>
              </w:rPr>
              <w:t>rių regiono berniukų vaikų (2005</w:t>
            </w:r>
            <w:r w:rsidRPr="000526DF">
              <w:rPr>
                <w:lang w:val="lt-LT"/>
              </w:rPr>
              <w:t>-200</w:t>
            </w:r>
            <w:r>
              <w:rPr>
                <w:lang w:val="lt-LT"/>
              </w:rPr>
              <w:t>6</w:t>
            </w:r>
            <w:r w:rsidRPr="000526DF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ia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rPr>
                <w:lang w:val="lt-LT"/>
              </w:rPr>
            </w:pPr>
            <w:r w:rsidRPr="000526DF">
              <w:rPr>
                <w:lang w:val="lt-LT"/>
              </w:rPr>
              <w:t>R.Čepononis</w:t>
            </w:r>
          </w:p>
        </w:tc>
      </w:tr>
      <w:tr w:rsidR="00036D92" w:rsidTr="00516E0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Default="00036D92" w:rsidP="00036D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7 d.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r w:rsidRPr="00516E0E">
              <w:rPr>
                <w:lang w:val="lt-LT"/>
              </w:rPr>
              <w:t>Lazdijų rajono moksleivių „Drąsūs, stiprūs, vikrūs“ varžybo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Seirijų</w:t>
            </w:r>
            <w:proofErr w:type="spellEnd"/>
            <w:r>
              <w:rPr>
                <w:lang w:val="lt-LT"/>
              </w:rPr>
              <w:t xml:space="preserve"> A. Žmuidzinavičiaus gimnazi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2" w:rsidRPr="000526DF" w:rsidRDefault="00036D92" w:rsidP="00036D92">
            <w:pPr>
              <w:rPr>
                <w:lang w:val="lt-LT"/>
              </w:rPr>
            </w:pPr>
            <w:r>
              <w:rPr>
                <w:lang w:val="lt-LT"/>
              </w:rPr>
              <w:t>R. Škarnulytė</w:t>
            </w:r>
          </w:p>
        </w:tc>
      </w:tr>
    </w:tbl>
    <w:p w:rsidR="00A05228" w:rsidRDefault="00A05228" w:rsidP="00F73092">
      <w:pPr>
        <w:jc w:val="center"/>
        <w:rPr>
          <w:lang w:val="lt-LT"/>
        </w:rPr>
      </w:pPr>
    </w:p>
    <w:p w:rsidR="00F73092" w:rsidRPr="00133EA3" w:rsidRDefault="00F73092" w:rsidP="00F73092">
      <w:pPr>
        <w:jc w:val="center"/>
        <w:rPr>
          <w:lang w:val="lt-LT"/>
        </w:rPr>
      </w:pPr>
      <w:r>
        <w:rPr>
          <w:lang w:val="lt-LT"/>
        </w:rPr>
        <w:t>_____________________</w:t>
      </w:r>
    </w:p>
    <w:p w:rsidR="00263086" w:rsidRDefault="00DD7E5F">
      <w:pPr>
        <w:rPr>
          <w:lang w:val="lt-LT"/>
        </w:rPr>
      </w:pPr>
      <w:r>
        <w:rPr>
          <w:lang w:val="lt-LT"/>
        </w:rPr>
        <w:t>Sporto vadybininkė Renata Škarnulytė</w:t>
      </w:r>
    </w:p>
    <w:sectPr w:rsidR="00263086" w:rsidSect="0061153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22A72"/>
    <w:rsid w:val="000241B1"/>
    <w:rsid w:val="00033516"/>
    <w:rsid w:val="00034FBA"/>
    <w:rsid w:val="00036D92"/>
    <w:rsid w:val="00042A6D"/>
    <w:rsid w:val="00043745"/>
    <w:rsid w:val="000526DF"/>
    <w:rsid w:val="00062077"/>
    <w:rsid w:val="00070799"/>
    <w:rsid w:val="00077631"/>
    <w:rsid w:val="00077B5D"/>
    <w:rsid w:val="000A3BC8"/>
    <w:rsid w:val="000A589F"/>
    <w:rsid w:val="000D1320"/>
    <w:rsid w:val="000F3C05"/>
    <w:rsid w:val="000F61B4"/>
    <w:rsid w:val="00120A09"/>
    <w:rsid w:val="00126A3C"/>
    <w:rsid w:val="00126DDC"/>
    <w:rsid w:val="00131C85"/>
    <w:rsid w:val="00133EA3"/>
    <w:rsid w:val="00152910"/>
    <w:rsid w:val="001658CE"/>
    <w:rsid w:val="001969C0"/>
    <w:rsid w:val="001B773E"/>
    <w:rsid w:val="001C6FE8"/>
    <w:rsid w:val="002059E1"/>
    <w:rsid w:val="00222D1C"/>
    <w:rsid w:val="002346A4"/>
    <w:rsid w:val="002625C4"/>
    <w:rsid w:val="00263086"/>
    <w:rsid w:val="002718BB"/>
    <w:rsid w:val="00294418"/>
    <w:rsid w:val="002973FE"/>
    <w:rsid w:val="002A0B05"/>
    <w:rsid w:val="002D2A08"/>
    <w:rsid w:val="002D5D6E"/>
    <w:rsid w:val="002E72BE"/>
    <w:rsid w:val="0030051E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3E45D4"/>
    <w:rsid w:val="00400AB7"/>
    <w:rsid w:val="004031C3"/>
    <w:rsid w:val="004157FB"/>
    <w:rsid w:val="00421BA4"/>
    <w:rsid w:val="00434281"/>
    <w:rsid w:val="00445178"/>
    <w:rsid w:val="00447102"/>
    <w:rsid w:val="004478B5"/>
    <w:rsid w:val="00473213"/>
    <w:rsid w:val="00485CA2"/>
    <w:rsid w:val="004930EE"/>
    <w:rsid w:val="00496C38"/>
    <w:rsid w:val="004B72D5"/>
    <w:rsid w:val="004B749E"/>
    <w:rsid w:val="004C116B"/>
    <w:rsid w:val="004E5925"/>
    <w:rsid w:val="005069F1"/>
    <w:rsid w:val="00511DF8"/>
    <w:rsid w:val="00513EF4"/>
    <w:rsid w:val="00515DD9"/>
    <w:rsid w:val="00516E0E"/>
    <w:rsid w:val="0052217A"/>
    <w:rsid w:val="005271EF"/>
    <w:rsid w:val="00545E9A"/>
    <w:rsid w:val="005529BB"/>
    <w:rsid w:val="0057724B"/>
    <w:rsid w:val="005E696C"/>
    <w:rsid w:val="0061153C"/>
    <w:rsid w:val="00674625"/>
    <w:rsid w:val="0068143F"/>
    <w:rsid w:val="006A20CE"/>
    <w:rsid w:val="006B3635"/>
    <w:rsid w:val="006C05A3"/>
    <w:rsid w:val="006D703B"/>
    <w:rsid w:val="006F5AD9"/>
    <w:rsid w:val="007454EA"/>
    <w:rsid w:val="007479AD"/>
    <w:rsid w:val="007924BC"/>
    <w:rsid w:val="007B1677"/>
    <w:rsid w:val="007C1DEA"/>
    <w:rsid w:val="007C2A6D"/>
    <w:rsid w:val="007F02DE"/>
    <w:rsid w:val="008116C7"/>
    <w:rsid w:val="00823D24"/>
    <w:rsid w:val="00843756"/>
    <w:rsid w:val="00846ECC"/>
    <w:rsid w:val="008542D1"/>
    <w:rsid w:val="00860769"/>
    <w:rsid w:val="008613A0"/>
    <w:rsid w:val="008F17C1"/>
    <w:rsid w:val="009125DD"/>
    <w:rsid w:val="0092298E"/>
    <w:rsid w:val="00926554"/>
    <w:rsid w:val="00982D3A"/>
    <w:rsid w:val="00983B6A"/>
    <w:rsid w:val="00984A92"/>
    <w:rsid w:val="009F2A11"/>
    <w:rsid w:val="00A04DE3"/>
    <w:rsid w:val="00A05228"/>
    <w:rsid w:val="00A142F9"/>
    <w:rsid w:val="00A176B9"/>
    <w:rsid w:val="00A2411B"/>
    <w:rsid w:val="00A33F51"/>
    <w:rsid w:val="00A4094D"/>
    <w:rsid w:val="00A67CEC"/>
    <w:rsid w:val="00A718C7"/>
    <w:rsid w:val="00AB4FF9"/>
    <w:rsid w:val="00AC6298"/>
    <w:rsid w:val="00AD77FB"/>
    <w:rsid w:val="00AE0936"/>
    <w:rsid w:val="00B16E6D"/>
    <w:rsid w:val="00B205DC"/>
    <w:rsid w:val="00B32780"/>
    <w:rsid w:val="00B605F9"/>
    <w:rsid w:val="00B67462"/>
    <w:rsid w:val="00B7483D"/>
    <w:rsid w:val="00BA27F2"/>
    <w:rsid w:val="00BD46E8"/>
    <w:rsid w:val="00BE69C9"/>
    <w:rsid w:val="00BE7E55"/>
    <w:rsid w:val="00C53134"/>
    <w:rsid w:val="00C71052"/>
    <w:rsid w:val="00CB6609"/>
    <w:rsid w:val="00CC0827"/>
    <w:rsid w:val="00CD0ABA"/>
    <w:rsid w:val="00CD158E"/>
    <w:rsid w:val="00CE59B7"/>
    <w:rsid w:val="00CF5BE8"/>
    <w:rsid w:val="00D075B8"/>
    <w:rsid w:val="00D45649"/>
    <w:rsid w:val="00D761F3"/>
    <w:rsid w:val="00D80F47"/>
    <w:rsid w:val="00D90B5C"/>
    <w:rsid w:val="00D969FB"/>
    <w:rsid w:val="00DA0739"/>
    <w:rsid w:val="00DA46C9"/>
    <w:rsid w:val="00DA74D2"/>
    <w:rsid w:val="00DC19CA"/>
    <w:rsid w:val="00DD7E5F"/>
    <w:rsid w:val="00DE1D6A"/>
    <w:rsid w:val="00E067BC"/>
    <w:rsid w:val="00E37AFE"/>
    <w:rsid w:val="00E457CC"/>
    <w:rsid w:val="00E5027B"/>
    <w:rsid w:val="00E5614B"/>
    <w:rsid w:val="00E77D44"/>
    <w:rsid w:val="00E77F40"/>
    <w:rsid w:val="00EA0F6E"/>
    <w:rsid w:val="00EB5010"/>
    <w:rsid w:val="00EB5A2C"/>
    <w:rsid w:val="00EB6D35"/>
    <w:rsid w:val="00EC76EA"/>
    <w:rsid w:val="00EF560F"/>
    <w:rsid w:val="00F02532"/>
    <w:rsid w:val="00F11760"/>
    <w:rsid w:val="00F17DDF"/>
    <w:rsid w:val="00F3517E"/>
    <w:rsid w:val="00F55D55"/>
    <w:rsid w:val="00F64ADE"/>
    <w:rsid w:val="00F73092"/>
    <w:rsid w:val="00F804CF"/>
    <w:rsid w:val="00F92FA4"/>
    <w:rsid w:val="00FC3AF5"/>
    <w:rsid w:val="00FC78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35B8B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77C-4181-4CE7-BE27-86DC28C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654</Characters>
  <Application>Microsoft Office Word</Application>
  <DocSecurity>4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Ranata Skarnulyte</cp:lastModifiedBy>
  <cp:revision>2</cp:revision>
  <cp:lastPrinted>2015-03-20T08:20:00Z</cp:lastPrinted>
  <dcterms:created xsi:type="dcterms:W3CDTF">2019-01-30T12:01:00Z</dcterms:created>
  <dcterms:modified xsi:type="dcterms:W3CDTF">2019-01-30T12:01:00Z</dcterms:modified>
</cp:coreProperties>
</file>